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ECD" w:rsidRPr="00371AD4" w:rsidRDefault="005B7B86" w:rsidP="00371A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</w:pPr>
      <w:r w:rsidRPr="00371AD4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Административная п</w:t>
      </w:r>
      <w:r w:rsidR="005000B8" w:rsidRPr="00371AD4"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  <w:t xml:space="preserve">роцедура </w:t>
      </w:r>
      <w:r w:rsidR="005000B8" w:rsidRPr="00371AD4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>4.9</w:t>
      </w:r>
    </w:p>
    <w:p w:rsidR="005B7B86" w:rsidRPr="005B7B86" w:rsidRDefault="005B7B86" w:rsidP="00A10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</w:p>
    <w:p w:rsidR="00745A9F" w:rsidRPr="00745A9F" w:rsidRDefault="00745A9F" w:rsidP="00A1038F">
      <w:pPr>
        <w:spacing w:after="0" w:line="240" w:lineRule="auto"/>
        <w:ind w:left="-54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</w:pPr>
      <w:bookmarkStart w:id="0" w:name="_GoBack"/>
      <w:bookmarkEnd w:id="0"/>
      <w:r w:rsidRPr="00745A9F"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  <w:tab/>
      </w:r>
      <w:r w:rsidRPr="00745A9F"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  <w:tab/>
      </w:r>
      <w:r w:rsidRPr="00745A9F"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  <w:tab/>
      </w:r>
      <w:r w:rsidRPr="00745A9F"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  <w:tab/>
      </w:r>
      <w:r w:rsidRPr="00745A9F"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  <w:tab/>
      </w: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Несвижский</w:t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</w:t>
      </w: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ительный комитет</w:t>
      </w: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</w:t>
      </w: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745A9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заявителя полностью)</w:t>
      </w: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</w:t>
      </w: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спорт серии _____№_______________</w:t>
      </w: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ан _____________________________</w:t>
      </w: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</w:t>
      </w: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живающего по адресу: </w:t>
      </w:r>
    </w:p>
    <w:p w:rsidR="00745A9F" w:rsidRPr="00745A9F" w:rsidRDefault="00745A9F" w:rsidP="00A1038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</w:t>
      </w: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</w:t>
      </w: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ефон: ___________________________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9F" w:rsidRPr="00745A9F" w:rsidRDefault="00745A9F" w:rsidP="00A1038F">
      <w:pPr>
        <w:spacing w:after="0" w:line="24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745A9F" w:rsidRPr="00745A9F" w:rsidRDefault="00745A9F" w:rsidP="00A1038F">
      <w:pPr>
        <w:spacing w:after="0" w:line="24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>ЗАЯВЛЕНИЕ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  <w:t>Прошу в соответствии со ст. 70 Кодекса о браке и семье Республики Беларусь разрешить изменить фамилию несовершеннолетнему сыну (дочери) _______________________________________________</w:t>
      </w:r>
      <w:r w:rsidR="003C0A90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</w:t>
      </w: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(</w:t>
      </w:r>
      <w:r w:rsidRPr="00745A9F">
        <w:rPr>
          <w:rFonts w:ascii="Times New Roman" w:eastAsia="Times New Roman" w:hAnsi="Times New Roman" w:cs="Times New Roman"/>
          <w:sz w:val="20"/>
          <w:szCs w:val="24"/>
          <w:lang w:eastAsia="ru-RU"/>
        </w:rPr>
        <w:t>Ф.И.О., дата рождения  несовершеннолетнего)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>в связи с __________________________________________________________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( причина изменения фамилии)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lastRenderedPageBreak/>
        <w:t>__________________________________________________________________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_______________________________________________________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__________________________________________________________________         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>Прилагаю следующие документы: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___________________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</w:t>
      </w: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___________________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______________________________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</w:t>
      </w: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________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_________________________________________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</w:t>
      </w: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_________________________________________________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745A9F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__________________________________________________ 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</w:t>
      </w: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745A9F">
        <w:rPr>
          <w:rFonts w:ascii="Times New Roman" w:eastAsia="Times New Roman" w:hAnsi="Times New Roman" w:cs="Times New Roman"/>
          <w:sz w:val="24"/>
          <w:szCs w:val="30"/>
          <w:lang w:eastAsia="ru-RU"/>
        </w:rPr>
        <w:t>«____» __________ 20__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__</w:t>
      </w:r>
      <w:r w:rsidRPr="00745A9F">
        <w:rPr>
          <w:rFonts w:ascii="Times New Roman" w:eastAsia="Times New Roman" w:hAnsi="Times New Roman" w:cs="Times New Roman"/>
          <w:sz w:val="24"/>
          <w:szCs w:val="30"/>
          <w:lang w:eastAsia="ru-RU"/>
        </w:rPr>
        <w:t>_г.</w:t>
      </w:r>
      <w:r w:rsidRPr="00745A9F">
        <w:rPr>
          <w:rFonts w:ascii="Times New Roman" w:eastAsia="Times New Roman" w:hAnsi="Times New Roman" w:cs="Times New Roman"/>
          <w:sz w:val="24"/>
          <w:szCs w:val="30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4"/>
          <w:szCs w:val="30"/>
          <w:lang w:eastAsia="ru-RU"/>
        </w:rPr>
        <w:tab/>
        <w:t>____________</w:t>
      </w:r>
      <w:r w:rsidRPr="00745A9F">
        <w:rPr>
          <w:rFonts w:ascii="Times New Roman" w:eastAsia="Times New Roman" w:hAnsi="Times New Roman" w:cs="Times New Roman"/>
          <w:sz w:val="24"/>
          <w:szCs w:val="30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4"/>
          <w:szCs w:val="30"/>
          <w:lang w:eastAsia="ru-RU"/>
        </w:rPr>
        <w:tab/>
        <w:t>_________________</w:t>
      </w: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A9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745A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Pr="00745A9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5A9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(</w:t>
      </w:r>
      <w:proofErr w:type="spellStart"/>
      <w:r w:rsidRPr="00745A9F">
        <w:rPr>
          <w:rFonts w:ascii="Times New Roman" w:eastAsia="Times New Roman" w:hAnsi="Times New Roman" w:cs="Times New Roman"/>
          <w:sz w:val="20"/>
          <w:szCs w:val="20"/>
          <w:lang w:eastAsia="ru-RU"/>
        </w:rPr>
        <w:t>И.О.Фамилия</w:t>
      </w:r>
      <w:proofErr w:type="spellEnd"/>
      <w:r w:rsidRPr="00745A9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45A9F" w:rsidRPr="00745A9F" w:rsidRDefault="00745A9F" w:rsidP="00A103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A9F" w:rsidRPr="00745A9F" w:rsidRDefault="00745A9F" w:rsidP="00A1038F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745A9F" w:rsidRPr="00745A9F" w:rsidRDefault="00745A9F" w:rsidP="00A1038F">
      <w:pPr>
        <w:spacing w:after="0" w:line="240" w:lineRule="auto"/>
        <w:rPr>
          <w:rFonts w:ascii="Times New Roman" w:hAnsi="Times New Roman" w:cs="Times New Roman"/>
        </w:rPr>
      </w:pPr>
    </w:p>
    <w:sectPr w:rsidR="00745A9F" w:rsidRPr="00745A9F" w:rsidSect="003C0A9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350B0"/>
    <w:multiLevelType w:val="hybridMultilevel"/>
    <w:tmpl w:val="759664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0B"/>
    <w:rsid w:val="00371AD4"/>
    <w:rsid w:val="003C0A90"/>
    <w:rsid w:val="003D666B"/>
    <w:rsid w:val="004E48CC"/>
    <w:rsid w:val="005000B8"/>
    <w:rsid w:val="005544AA"/>
    <w:rsid w:val="00594664"/>
    <w:rsid w:val="005B7B86"/>
    <w:rsid w:val="0065380B"/>
    <w:rsid w:val="00745A9F"/>
    <w:rsid w:val="0087219A"/>
    <w:rsid w:val="009050FD"/>
    <w:rsid w:val="00A1038F"/>
    <w:rsid w:val="00AF1ECD"/>
    <w:rsid w:val="00B76153"/>
    <w:rsid w:val="00BA2920"/>
    <w:rsid w:val="00E818CE"/>
    <w:rsid w:val="00F7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5BB2"/>
  <w15:docId w15:val="{FA32515B-C960-4666-863C-10CCDEE5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0B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554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44A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1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F61A-981B-4676-98A4-D34A4C68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2-2</cp:lastModifiedBy>
  <cp:revision>2</cp:revision>
  <cp:lastPrinted>2018-11-27T07:34:00Z</cp:lastPrinted>
  <dcterms:created xsi:type="dcterms:W3CDTF">2022-12-08T13:16:00Z</dcterms:created>
  <dcterms:modified xsi:type="dcterms:W3CDTF">2022-12-08T13:16:00Z</dcterms:modified>
</cp:coreProperties>
</file>